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CA4A93">
        <w:rPr>
          <w:rFonts w:ascii="Times New Roman" w:hAnsi="Times New Roman" w:cs="Times New Roman"/>
          <w:b/>
          <w:sz w:val="28"/>
          <w:szCs w:val="28"/>
        </w:rPr>
        <w:t>Первомайский,92</w:t>
      </w:r>
      <w:r w:rsidR="009D5E2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63EDF">
        <w:rPr>
          <w:rFonts w:ascii="Times New Roman" w:hAnsi="Times New Roman" w:cs="Times New Roman"/>
          <w:b/>
          <w:sz w:val="28"/>
          <w:szCs w:val="28"/>
        </w:rPr>
        <w:t>2</w:t>
      </w:r>
      <w:r w:rsidR="009D5E2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236DB" w:rsidRPr="00DB4248" w:rsidRDefault="00D20067" w:rsidP="00D200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</w:t>
            </w:r>
            <w:r w:rsidR="001236DB"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236DB" w:rsidRPr="00DB4248" w:rsidRDefault="00663E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236DB"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20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D200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1236DB"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D200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1236DB"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 w:rsidP="00D200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20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20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20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D200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1236DB"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663E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236DB"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663E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236DB"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1236DB" w:rsidRPr="00DB4248" w:rsidRDefault="00663E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236DB"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</w:tcPr>
          <w:p w:rsidR="001236DB" w:rsidRPr="00DB4248" w:rsidRDefault="00663E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236DB"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410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DB4248" w:rsidRDefault="00663EDF" w:rsidP="001236D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4</w:t>
            </w:r>
            <w:r w:rsidR="001236DB" w:rsidRPr="00DB42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,00р.</w:t>
            </w:r>
          </w:p>
        </w:tc>
        <w:tc>
          <w:tcPr>
            <w:tcW w:w="2410" w:type="dxa"/>
            <w:vAlign w:val="bottom"/>
          </w:tcPr>
          <w:p w:rsidR="00686D58" w:rsidRPr="00DB4248" w:rsidRDefault="00686D5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DB4248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DB4248" w:rsidRDefault="00877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Pr="00DB4248" w:rsidRDefault="00663E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236DB"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1236DB" w:rsidRPr="00DB4248" w:rsidRDefault="00D200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236DB"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DB4248" w:rsidRDefault="00D20067" w:rsidP="001236D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663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5</w:t>
            </w:r>
            <w:r w:rsidR="001236DB" w:rsidRPr="00DB42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,00р.</w:t>
            </w:r>
          </w:p>
        </w:tc>
        <w:tc>
          <w:tcPr>
            <w:tcW w:w="2410" w:type="dxa"/>
          </w:tcPr>
          <w:p w:rsidR="00E43252" w:rsidRPr="00DB4248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6DB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A71A4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3A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3EDF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371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5E2A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395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4E61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801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A93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67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248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0E01-9BC8-4A54-ACFC-7CCB0799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7</cp:revision>
  <cp:lastPrinted>2013-05-21T02:07:00Z</cp:lastPrinted>
  <dcterms:created xsi:type="dcterms:W3CDTF">2014-04-11T06:28:00Z</dcterms:created>
  <dcterms:modified xsi:type="dcterms:W3CDTF">2014-04-28T07:44:00Z</dcterms:modified>
</cp:coreProperties>
</file>